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75B8187C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2C7DD229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</w:t>
      </w:r>
      <w:r w:rsidR="00614A5A">
        <w:rPr>
          <w:b/>
          <w:sz w:val="32"/>
        </w:rPr>
        <w:t xml:space="preserve">SPÓŁKI </w:t>
      </w:r>
      <w:r>
        <w:rPr>
          <w:b/>
          <w:sz w:val="32"/>
        </w:rPr>
        <w:t xml:space="preserve">O </w:t>
      </w:r>
      <w:r w:rsidR="001C3319">
        <w:rPr>
          <w:b/>
          <w:sz w:val="32"/>
        </w:rPr>
        <w:t xml:space="preserve">WYDANIE INFORMACJI </w:t>
      </w:r>
      <w:r w:rsidR="00E56FE1">
        <w:rPr>
          <w:b/>
          <w:sz w:val="32"/>
        </w:rPr>
        <w:br/>
      </w:r>
      <w:r w:rsidR="001C3319">
        <w:rPr>
          <w:b/>
          <w:sz w:val="32"/>
        </w:rPr>
        <w:t>Z REJESTRU</w:t>
      </w:r>
      <w:r w:rsidR="00E56FE1">
        <w:rPr>
          <w:b/>
          <w:sz w:val="32"/>
        </w:rPr>
        <w:t xml:space="preserve">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730126">
        <w:trPr>
          <w:trHeight w:val="2910"/>
        </w:trPr>
        <w:tc>
          <w:tcPr>
            <w:tcW w:w="10456" w:type="dxa"/>
          </w:tcPr>
          <w:p w14:paraId="65A84C2F" w14:textId="39DE5851" w:rsidR="004F047E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DA0F37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DA0F37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1C3319">
              <w:rPr>
                <w:sz w:val="16"/>
                <w:lang w:val="pl-PL"/>
              </w:rPr>
              <w:t>uzyskania</w:t>
            </w:r>
            <w:r w:rsidR="004F047E">
              <w:rPr>
                <w:sz w:val="16"/>
                <w:lang w:val="pl-PL"/>
              </w:rPr>
              <w:t xml:space="preserve"> w </w:t>
            </w:r>
            <w:r w:rsidR="00946FF4">
              <w:rPr>
                <w:sz w:val="16"/>
                <w:lang w:val="pl-PL"/>
              </w:rPr>
              <w:t>postaci papierowej lub elektronicznej,</w:t>
            </w:r>
            <w:r w:rsidR="001C3319">
              <w:rPr>
                <w:sz w:val="16"/>
                <w:lang w:val="pl-PL"/>
              </w:rPr>
              <w:t xml:space="preserve"> informacji z rejestru</w:t>
            </w:r>
            <w:r w:rsidR="00946FF4">
              <w:rPr>
                <w:sz w:val="16"/>
                <w:lang w:val="pl-PL"/>
              </w:rPr>
              <w:t xml:space="preserve"> akcjonariuszy</w:t>
            </w:r>
            <w:r w:rsidR="001C3319">
              <w:rPr>
                <w:sz w:val="16"/>
                <w:lang w:val="pl-PL"/>
              </w:rPr>
              <w:t xml:space="preserve"> </w:t>
            </w:r>
            <w:r w:rsidR="004F047E">
              <w:rPr>
                <w:sz w:val="16"/>
                <w:lang w:val="pl-PL"/>
              </w:rPr>
              <w:t xml:space="preserve">z danymi aktualnymi </w:t>
            </w:r>
            <w:r w:rsidR="00946FF4">
              <w:rPr>
                <w:sz w:val="16"/>
                <w:lang w:val="pl-PL"/>
              </w:rPr>
              <w:t>na wskazany we wniosku dzień</w:t>
            </w:r>
            <w:r w:rsidR="004F047E">
              <w:rPr>
                <w:sz w:val="16"/>
                <w:lang w:val="pl-PL"/>
              </w:rPr>
              <w:t xml:space="preserve"> z tym zastrzeżeniem, że wniosek nie może dotyczyć daty przed otwarciem rejestru akcjonariuszy.</w:t>
            </w:r>
          </w:p>
          <w:p w14:paraId="1C3E2D78" w14:textId="77777777" w:rsidR="00946FF4" w:rsidRPr="008D67C9" w:rsidRDefault="00946FF4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419E8E37" w:rsidR="00F01C4C" w:rsidRPr="008D67C9" w:rsidRDefault="00F01C4C" w:rsidP="001C3319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</w:t>
            </w:r>
            <w:r w:rsidR="001C3319">
              <w:rPr>
                <w:sz w:val="16"/>
                <w:lang w:val="pl-PL"/>
              </w:rPr>
              <w:t>5</w:t>
            </w:r>
            <w:r w:rsidR="00512AF7" w:rsidRPr="00512AF7">
              <w:rPr>
                <w:sz w:val="16"/>
                <w:lang w:val="pl-PL"/>
              </w:rPr>
              <w:t xml:space="preserve">) </w:t>
            </w:r>
            <w:r w:rsidR="001C3319" w:rsidRPr="001C3319">
              <w:rPr>
                <w:sz w:val="16"/>
                <w:lang w:val="pl-PL"/>
              </w:rPr>
              <w:t xml:space="preserve">§ </w:t>
            </w:r>
            <w:r w:rsidR="001C3319">
              <w:rPr>
                <w:sz w:val="16"/>
                <w:lang w:val="pl-PL"/>
              </w:rPr>
              <w:t>3</w:t>
            </w:r>
            <w:r w:rsidR="001C3319" w:rsidRPr="001C3319">
              <w:rPr>
                <w:sz w:val="16"/>
                <w:lang w:val="pl-PL"/>
              </w:rPr>
              <w:t>.</w:t>
            </w:r>
            <w:r w:rsidR="001C3319">
              <w:rPr>
                <w:sz w:val="16"/>
                <w:lang w:val="pl-PL"/>
              </w:rPr>
              <w:t xml:space="preserve"> </w:t>
            </w:r>
            <w:r w:rsidR="00512AF7" w:rsidRPr="00512AF7">
              <w:rPr>
                <w:sz w:val="16"/>
                <w:lang w:val="pl-PL"/>
              </w:rPr>
              <w:t>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77B028AD" w:rsidR="0021722C" w:rsidRPr="008D67C9" w:rsidRDefault="0073012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7A0C53CC" w:rsidR="00F01C4C" w:rsidRPr="00F01C4C" w:rsidRDefault="0073012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DA0F37">
              <w:rPr>
                <w:sz w:val="16"/>
                <w:lang w:val="pl-PL"/>
              </w:rPr>
              <w:t>Wniosek</w:t>
            </w:r>
            <w:r w:rsidR="00611D86"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="00611D86">
              <w:t xml:space="preserve"> </w:t>
            </w:r>
            <w:r w:rsidR="00DA0F37">
              <w:rPr>
                <w:sz w:val="16"/>
                <w:lang w:val="pl-PL"/>
              </w:rPr>
              <w:t>Wniosek</w:t>
            </w:r>
            <w:r w:rsidR="00611D86">
              <w:rPr>
                <w:sz w:val="16"/>
                <w:lang w:val="pl-PL"/>
              </w:rPr>
              <w:t xml:space="preserve"> można</w:t>
            </w:r>
            <w:r w:rsidR="00611D86" w:rsidRPr="00394B9D">
              <w:rPr>
                <w:sz w:val="16"/>
                <w:lang w:val="pl-PL"/>
              </w:rPr>
              <w:t xml:space="preserve"> </w:t>
            </w:r>
            <w:r w:rsidR="00611D86">
              <w:rPr>
                <w:sz w:val="16"/>
                <w:lang w:val="pl-PL"/>
              </w:rPr>
              <w:t>podpisać</w:t>
            </w:r>
            <w:r w:rsidR="00611D86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71F44609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1FF896EA" w:rsidR="00AE08B9" w:rsidRPr="008D67C9" w:rsidRDefault="002822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3AB1E21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3319" w:rsidRPr="00F01C4C" w14:paraId="382C604D" w14:textId="77777777" w:rsidTr="003A4D5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451466" w14:textId="7310E8B7" w:rsidR="001C3319" w:rsidRPr="008D67C9" w:rsidRDefault="001C3319" w:rsidP="003A4D5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bookmarkStart w:id="1" w:name="_Hlk65410737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384DB7">
              <w:rPr>
                <w:b/>
                <w:color w:val="FFFFFF" w:themeColor="background1"/>
                <w:sz w:val="16"/>
                <w:lang w:val="pl-PL"/>
              </w:rPr>
              <w:t xml:space="preserve">PRZEDMIOT WNIOSKU </w:t>
            </w:r>
          </w:p>
        </w:tc>
      </w:tr>
      <w:bookmarkEnd w:id="0"/>
      <w:tr w:rsidR="001C3319" w:rsidRPr="000C1702" w14:paraId="07F1943C" w14:textId="77777777" w:rsidTr="003A4D5C">
        <w:trPr>
          <w:trHeight w:val="567"/>
        </w:trPr>
        <w:tc>
          <w:tcPr>
            <w:tcW w:w="3823" w:type="dxa"/>
          </w:tcPr>
          <w:p w14:paraId="19773C3F" w14:textId="4516673B" w:rsidR="001C3319" w:rsidRPr="008D67C9" w:rsidRDefault="00384DB7" w:rsidP="003A4D5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kreślenie dnia, na jaki zostanie wydana informacja z rejestru akcjonariuszy</w:t>
            </w:r>
            <w:r w:rsidR="00371FA3">
              <w:rPr>
                <w:sz w:val="16"/>
                <w:lang w:val="pl-PL"/>
              </w:rPr>
              <w:t xml:space="preserve"> z listą akcjonariuszy i informacją na temat posiadanych przez nich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B17E1C800E34CF0A8609293C75B03CC"/>
              </w:placeholder>
              <w15:color w:val="000000"/>
            </w:sdtPr>
            <w:sdtContent>
              <w:p w14:paraId="374CB46B" w14:textId="30A8B170" w:rsidR="00C26EA2" w:rsidRDefault="00C26EA2" w:rsidP="00C26EA2">
                <w:pPr>
                  <w:tabs>
                    <w:tab w:val="left" w:pos="1202"/>
                  </w:tabs>
                  <w:spacing w:line="276" w:lineRule="auto"/>
                  <w:jc w:val="both"/>
                  <w:rPr>
                    <w:color w:val="A6A6A6" w:themeColor="background1" w:themeShade="A6"/>
                    <w:sz w:val="10"/>
                    <w:lang w:val="pl-PL"/>
                  </w:rPr>
                </w:pPr>
                <w:r>
                  <w:rPr>
                    <w:color w:val="A6A6A6" w:themeColor="background1" w:themeShade="A6"/>
                    <w:sz w:val="10"/>
                    <w:lang w:val="pl-PL"/>
                  </w:rPr>
                  <w:t xml:space="preserve">Proszę wpisać datę w formacie 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DD</w:t>
                </w:r>
                <w:r>
                  <w:rPr>
                    <w:color w:val="A6A6A6" w:themeColor="background1" w:themeShade="A6"/>
                    <w:sz w:val="10"/>
                    <w:lang w:val="pl-PL"/>
                  </w:rPr>
                  <w:t>-MM-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RRRR</w:t>
                </w:r>
              </w:p>
              <w:p w14:paraId="0E4F014D" w14:textId="14B23B79" w:rsidR="001C3319" w:rsidRPr="000C1702" w:rsidRDefault="00000000" w:rsidP="003A4D5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</w:p>
            </w:sdtContent>
          </w:sdt>
        </w:tc>
      </w:tr>
      <w:bookmarkEnd w:id="1"/>
    </w:tbl>
    <w:p w14:paraId="20D109D3" w14:textId="77777777" w:rsidR="00C26EA2" w:rsidRDefault="00C26EA2" w:rsidP="001C331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4AC114DD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946FF4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46FF4" w:rsidRPr="00F01C4C" w14:paraId="7BCCFBA3" w14:textId="77777777" w:rsidTr="00E66EB2">
        <w:trPr>
          <w:trHeight w:val="567"/>
        </w:trPr>
        <w:tc>
          <w:tcPr>
            <w:tcW w:w="3823" w:type="dxa"/>
          </w:tcPr>
          <w:p w14:paraId="78A5F8D4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umer telefonu komórkowego</w:t>
            </w:r>
          </w:p>
        </w:tc>
        <w:tc>
          <w:tcPr>
            <w:tcW w:w="6633" w:type="dxa"/>
          </w:tcPr>
          <w:p w14:paraId="1247DEB8" w14:textId="77777777" w:rsidR="00946FF4" w:rsidRPr="001A2539" w:rsidRDefault="00946FF4" w:rsidP="00E66E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A37FC80" w14:textId="77777777" w:rsidR="00946FF4" w:rsidRPr="002E22D7" w:rsidRDefault="00000000" w:rsidP="00E66EB2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5AFC05F49CB43EB9CBCC9AD31ED7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946FF4" w:rsidRPr="002E22D7">
                  <w:rPr>
                    <w:lang w:val="pl-PL"/>
                  </w:rPr>
                  <w:t xml:space="preserve">(+48)  ____ - _____ - _____   </w:t>
                </w:r>
                <w:r w:rsidR="00946FF4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946FF4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0DEBB88" w14:textId="77777777" w:rsidR="00946FF4" w:rsidRPr="001A2539" w:rsidRDefault="00946FF4" w:rsidP="00E66E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946FF4" w:rsidRPr="00770836" w14:paraId="4AB20396" w14:textId="77777777" w:rsidTr="00E66EB2">
        <w:trPr>
          <w:trHeight w:val="567"/>
        </w:trPr>
        <w:tc>
          <w:tcPr>
            <w:tcW w:w="3823" w:type="dxa"/>
          </w:tcPr>
          <w:p w14:paraId="49C3A7C8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F8327039828454F9700016A7ED97F1F"/>
              </w:placeholder>
              <w15:color w:val="000000"/>
            </w:sdtPr>
            <w:sdtContent>
              <w:p w14:paraId="72087D0B" w14:textId="77777777" w:rsidR="00946FF4" w:rsidRPr="002E22D7" w:rsidRDefault="00946FF4" w:rsidP="00E66EB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4988CBAB" w:rsidR="00567BB1" w:rsidRPr="008D67C9" w:rsidRDefault="00323B19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Adres </w:t>
            </w:r>
            <w:r w:rsidR="00BC512D">
              <w:rPr>
                <w:sz w:val="16"/>
                <w:lang w:val="pl-PL"/>
              </w:rPr>
              <w:t>W</w:t>
            </w:r>
            <w:r>
              <w:rPr>
                <w:sz w:val="16"/>
                <w:lang w:val="pl-PL"/>
              </w:rPr>
              <w:t xml:space="preserve">nioskodawcy / </w:t>
            </w:r>
            <w:r w:rsidR="00567BB1"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175457" w14:textId="666380A9" w:rsidR="00CD6462" w:rsidRDefault="00CD6462">
      <w:bookmarkStart w:id="2" w:name="_Hlk64980626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7EB7" w:rsidRPr="00F01C4C" w14:paraId="2BB02396" w14:textId="77777777" w:rsidTr="00076754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A34EE8C" w14:textId="2C8CFCE1" w:rsidR="00EA7EB7" w:rsidRPr="008D67C9" w:rsidRDefault="00EA7EB7" w:rsidP="0007675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SPOSÓB WYDANIA DOKUMENTU </w:t>
            </w:r>
          </w:p>
        </w:tc>
      </w:tr>
      <w:tr w:rsidR="00EA7EB7" w:rsidRPr="000C1702" w14:paraId="2D382938" w14:textId="77777777" w:rsidTr="009E70B8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-2001648306"/>
              <w:placeholder>
                <w:docPart w:val="E1A560D54376436E8D6ED2D966CAFC9B"/>
              </w:placeholder>
              <w15:color w:val="000000"/>
            </w:sdtPr>
            <w:sdtContent>
              <w:p w14:paraId="0311DF40" w14:textId="3D9EB6C0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ysyłka pocztą na adres wnioskodawcy (wskazany w formularzu)</w:t>
                </w:r>
              </w:p>
              <w:p w14:paraId="5FAE3D8A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A7BC62E" w14:textId="44459CD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ysyłka elektroniczna na adres e-mail:</w:t>
                </w:r>
              </w:p>
              <w:p w14:paraId="7C7E3B02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tbl>
                <w:tblPr>
                  <w:tblStyle w:val="Tabela-Siatk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409"/>
                </w:tblGrid>
                <w:tr w:rsidR="00EA7EB7" w:rsidRPr="00EA7EB7" w14:paraId="64AADCBB" w14:textId="77777777" w:rsidTr="00076754">
                  <w:tc>
                    <w:tcPr>
                      <w:tcW w:w="3409" w:type="dxa"/>
                    </w:tcPr>
                    <w:p w14:paraId="396EA489" w14:textId="2535DBF1" w:rsidR="00EA7EB7" w:rsidRPr="00EA7EB7" w:rsidRDefault="00EA7EB7" w:rsidP="00EA7EB7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pl-PL"/>
                        </w:rPr>
                      </w:pPr>
                    </w:p>
                  </w:tc>
                </w:tr>
              </w:tbl>
              <w:p w14:paraId="09E2DE49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5F763CA8" w14:textId="0CD5CB01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odbiór osobisty</w:t>
                </w:r>
              </w:p>
              <w:p w14:paraId="5601E45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21A1488E" w14:textId="00D9A462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odbiór przez upoważnioną osobę</w:t>
                </w:r>
              </w:p>
              <w:p w14:paraId="0573EA08" w14:textId="7777777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369217D" w14:textId="259FFB2E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 przypadku odbioru dokumentu przez upoważnioną osobę, należy podać dane tej osoby poniżej oraz dostarczyć do Domu Maklerskiego dokument (oryginał lub kopię notarialnie poświadczoną) potwierdzający upoważnienie dla tej osoby w postaci pełnomocnictwa.</w:t>
                </w:r>
              </w:p>
              <w:p w14:paraId="3336913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F6D34BB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ane osoby upoważnione do odbioru:</w:t>
                </w:r>
              </w:p>
              <w:p w14:paraId="2B8CD6A8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mię i nazwisko: ___________________________</w:t>
                </w:r>
              </w:p>
              <w:p w14:paraId="5513B403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Seria i numer dowodu osobistego: _________________________</w:t>
                </w:r>
              </w:p>
              <w:p w14:paraId="26E7FF41" w14:textId="6FEDADC7" w:rsidR="00EA7EB7" w:rsidRPr="000C1702" w:rsidRDefault="00EA7EB7" w:rsidP="00EA7EB7">
                <w:pPr>
                  <w:tabs>
                    <w:tab w:val="left" w:pos="1202"/>
                  </w:tabs>
                  <w:spacing w:line="276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SEL: __________________________</w:t>
                </w:r>
              </w:p>
            </w:sdtContent>
          </w:sdt>
        </w:tc>
      </w:tr>
    </w:tbl>
    <w:p w14:paraId="12E8DAB9" w14:textId="77777777" w:rsidR="00EA7EB7" w:rsidRDefault="00EA7EB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37CE0EF8" w:rsidR="00845CB1" w:rsidRPr="00327EFC" w:rsidRDefault="00946FF4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bookmarkEnd w:id="2"/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V</w:t>
            </w:r>
            <w:r w:rsidR="00845CB1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64982107"/>
            <w:bookmarkEnd w:id="3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Określenie formy dokumentu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leży wstawić znak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odpowiednim polu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800100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57BE153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4"/>
          <w:p w14:paraId="31528065" w14:textId="3E291F1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 xml:space="preserve">V. </w:t>
            </w:r>
            <w:r w:rsidR="00946FF4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PODPIS 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72B17C6A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Imię i nazwisko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oraz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pełniona 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02835D51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11D86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049FA96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C33422A" w14:textId="557E435A" w:rsidR="00611D86" w:rsidRDefault="00611D86" w:rsidP="009F5A7C">
      <w:pPr>
        <w:spacing w:after="0"/>
        <w:rPr>
          <w:b/>
          <w:sz w:val="16"/>
          <w:szCs w:val="16"/>
          <w:lang w:val="pl-PL"/>
        </w:rPr>
      </w:pPr>
    </w:p>
    <w:p w14:paraId="437DFE3E" w14:textId="77777777" w:rsidR="00611D86" w:rsidRPr="00327EFC" w:rsidRDefault="00611D86" w:rsidP="00611D86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r w:rsidRPr="00795B91">
        <w:rPr>
          <w:rFonts w:ascii="Source Sans Pro" w:hAnsi="Source Sans Pro"/>
          <w:sz w:val="16"/>
          <w:szCs w:val="16"/>
        </w:rPr>
        <w:t>możliwość podpisania kwalifikowanym podpisem elektronicznym lub podpisem elektronicznym złożonym z wykorzystaniem profilu zaufanego ePUAP</w:t>
      </w:r>
    </w:p>
    <w:p w14:paraId="67EAB939" w14:textId="77777777" w:rsidR="00611D86" w:rsidRPr="00327EFC" w:rsidRDefault="00611D86" w:rsidP="009F5A7C">
      <w:pPr>
        <w:spacing w:after="0"/>
        <w:rPr>
          <w:b/>
          <w:sz w:val="16"/>
          <w:szCs w:val="16"/>
          <w:lang w:val="pl-PL"/>
        </w:rPr>
      </w:pPr>
    </w:p>
    <w:sectPr w:rsidR="00611D86" w:rsidRPr="00327EFC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4278" w14:textId="77777777" w:rsidR="00294AD4" w:rsidRDefault="00294AD4" w:rsidP="00260453">
      <w:pPr>
        <w:spacing w:after="0" w:line="240" w:lineRule="auto"/>
      </w:pPr>
      <w:r>
        <w:separator/>
      </w:r>
    </w:p>
  </w:endnote>
  <w:endnote w:type="continuationSeparator" w:id="0">
    <w:p w14:paraId="18BFCC4D" w14:textId="77777777" w:rsidR="00294AD4" w:rsidRDefault="00294AD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EC8A" w14:textId="77777777" w:rsidR="00294AD4" w:rsidRDefault="00294AD4" w:rsidP="00260453">
      <w:pPr>
        <w:spacing w:after="0" w:line="240" w:lineRule="auto"/>
      </w:pPr>
      <w:r>
        <w:separator/>
      </w:r>
    </w:p>
  </w:footnote>
  <w:footnote w:type="continuationSeparator" w:id="0">
    <w:p w14:paraId="3ADEF37F" w14:textId="77777777" w:rsidR="00294AD4" w:rsidRDefault="00294AD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1740">
    <w:abstractNumId w:val="1"/>
  </w:num>
  <w:num w:numId="2" w16cid:durableId="1947544616">
    <w:abstractNumId w:val="2"/>
  </w:num>
  <w:num w:numId="3" w16cid:durableId="56186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B5DCE"/>
    <w:rsid w:val="000C1702"/>
    <w:rsid w:val="000E13A7"/>
    <w:rsid w:val="00112FBE"/>
    <w:rsid w:val="00140356"/>
    <w:rsid w:val="00183074"/>
    <w:rsid w:val="00194751"/>
    <w:rsid w:val="001A2539"/>
    <w:rsid w:val="001A5119"/>
    <w:rsid w:val="001A6D57"/>
    <w:rsid w:val="001B2C7D"/>
    <w:rsid w:val="001C3319"/>
    <w:rsid w:val="001D1783"/>
    <w:rsid w:val="001F65D7"/>
    <w:rsid w:val="0021722C"/>
    <w:rsid w:val="002218A4"/>
    <w:rsid w:val="00250459"/>
    <w:rsid w:val="00260453"/>
    <w:rsid w:val="00282215"/>
    <w:rsid w:val="00283BA5"/>
    <w:rsid w:val="00294AD4"/>
    <w:rsid w:val="00297BEF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3B19"/>
    <w:rsid w:val="00327EFC"/>
    <w:rsid w:val="003412E5"/>
    <w:rsid w:val="00371FA3"/>
    <w:rsid w:val="00384DB7"/>
    <w:rsid w:val="003D2D70"/>
    <w:rsid w:val="003F291F"/>
    <w:rsid w:val="00400A0D"/>
    <w:rsid w:val="0049617A"/>
    <w:rsid w:val="004B2321"/>
    <w:rsid w:val="004F047E"/>
    <w:rsid w:val="004F233E"/>
    <w:rsid w:val="00503D4F"/>
    <w:rsid w:val="00506EF1"/>
    <w:rsid w:val="00512AF7"/>
    <w:rsid w:val="00550852"/>
    <w:rsid w:val="00567BB1"/>
    <w:rsid w:val="005D4457"/>
    <w:rsid w:val="005E32CB"/>
    <w:rsid w:val="00604FE8"/>
    <w:rsid w:val="0061019E"/>
    <w:rsid w:val="00611D86"/>
    <w:rsid w:val="00614A5A"/>
    <w:rsid w:val="00665962"/>
    <w:rsid w:val="00691E51"/>
    <w:rsid w:val="006A3276"/>
    <w:rsid w:val="00724D57"/>
    <w:rsid w:val="00730126"/>
    <w:rsid w:val="00742C68"/>
    <w:rsid w:val="0076168D"/>
    <w:rsid w:val="00770836"/>
    <w:rsid w:val="007746C0"/>
    <w:rsid w:val="007A443E"/>
    <w:rsid w:val="007C43EE"/>
    <w:rsid w:val="00803783"/>
    <w:rsid w:val="00836AE4"/>
    <w:rsid w:val="00845CB1"/>
    <w:rsid w:val="00852701"/>
    <w:rsid w:val="008B3569"/>
    <w:rsid w:val="008D67C9"/>
    <w:rsid w:val="00901D58"/>
    <w:rsid w:val="00937712"/>
    <w:rsid w:val="00946980"/>
    <w:rsid w:val="00946FF4"/>
    <w:rsid w:val="009507BA"/>
    <w:rsid w:val="00950B64"/>
    <w:rsid w:val="00976843"/>
    <w:rsid w:val="009A4D7A"/>
    <w:rsid w:val="009D661E"/>
    <w:rsid w:val="009E21CE"/>
    <w:rsid w:val="009F5A7C"/>
    <w:rsid w:val="00A17E78"/>
    <w:rsid w:val="00A86A88"/>
    <w:rsid w:val="00A9063A"/>
    <w:rsid w:val="00A92352"/>
    <w:rsid w:val="00A93EB9"/>
    <w:rsid w:val="00A96C60"/>
    <w:rsid w:val="00AA0F13"/>
    <w:rsid w:val="00AC0581"/>
    <w:rsid w:val="00AD22CF"/>
    <w:rsid w:val="00AD6368"/>
    <w:rsid w:val="00AE08B9"/>
    <w:rsid w:val="00AF648B"/>
    <w:rsid w:val="00B50660"/>
    <w:rsid w:val="00BB53BA"/>
    <w:rsid w:val="00BC512D"/>
    <w:rsid w:val="00BD0BE8"/>
    <w:rsid w:val="00C26EA2"/>
    <w:rsid w:val="00C62DEC"/>
    <w:rsid w:val="00C65DDA"/>
    <w:rsid w:val="00C91974"/>
    <w:rsid w:val="00CD6462"/>
    <w:rsid w:val="00CE7375"/>
    <w:rsid w:val="00CF16F7"/>
    <w:rsid w:val="00CF23D6"/>
    <w:rsid w:val="00D325DD"/>
    <w:rsid w:val="00D45C91"/>
    <w:rsid w:val="00DA0F37"/>
    <w:rsid w:val="00DA16B5"/>
    <w:rsid w:val="00DB5D6B"/>
    <w:rsid w:val="00DC199B"/>
    <w:rsid w:val="00DD3446"/>
    <w:rsid w:val="00E53AA2"/>
    <w:rsid w:val="00E56FE1"/>
    <w:rsid w:val="00EA7EB7"/>
    <w:rsid w:val="00EC1FC9"/>
    <w:rsid w:val="00EC6617"/>
    <w:rsid w:val="00ED77F3"/>
    <w:rsid w:val="00EE6AAF"/>
    <w:rsid w:val="00F01C4C"/>
    <w:rsid w:val="00F03156"/>
    <w:rsid w:val="00F74888"/>
    <w:rsid w:val="00F82C8C"/>
    <w:rsid w:val="00FC27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17E1C800E34CF0A8609293C75B0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2461-C72A-4A76-881D-0E9EC9D23074}"/>
      </w:docPartPr>
      <w:docPartBody>
        <w:p w:rsidR="0070473B" w:rsidRDefault="00901622" w:rsidP="00901622">
          <w:pPr>
            <w:pStyle w:val="2B17E1C800E34CF0A8609293C75B03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AFC05F49CB43EB9CBCC9AD31ED7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0A64-5012-4B91-8A9B-D59B8C1066CB}"/>
      </w:docPartPr>
      <w:docPartBody>
        <w:p w:rsidR="002A5B88" w:rsidRDefault="0070473B" w:rsidP="0070473B">
          <w:pPr>
            <w:pStyle w:val="B5AFC05F49CB43EB9CBCC9AD31ED7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8327039828454F9700016A7ED97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4932D-E987-4590-BB5D-21DD672A2593}"/>
      </w:docPartPr>
      <w:docPartBody>
        <w:p w:rsidR="002A5B88" w:rsidRDefault="0070473B" w:rsidP="0070473B">
          <w:pPr>
            <w:pStyle w:val="4F8327039828454F9700016A7ED97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560D54376436E8D6ED2D966CA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E6186-66C6-489E-B032-4E0657AF9E41}"/>
      </w:docPartPr>
      <w:docPartBody>
        <w:p w:rsidR="00367B5C" w:rsidRDefault="006D4780" w:rsidP="006D4780">
          <w:pPr>
            <w:pStyle w:val="E1A560D54376436E8D6ED2D966CAFC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0D4A6E"/>
    <w:rsid w:val="00167C29"/>
    <w:rsid w:val="001B3B51"/>
    <w:rsid w:val="001D1D77"/>
    <w:rsid w:val="001F295B"/>
    <w:rsid w:val="00204CC5"/>
    <w:rsid w:val="00277094"/>
    <w:rsid w:val="002A5B88"/>
    <w:rsid w:val="00307806"/>
    <w:rsid w:val="00367B5C"/>
    <w:rsid w:val="0039367E"/>
    <w:rsid w:val="003C1084"/>
    <w:rsid w:val="00404694"/>
    <w:rsid w:val="00466E5A"/>
    <w:rsid w:val="004C5822"/>
    <w:rsid w:val="005C0E88"/>
    <w:rsid w:val="005C6B56"/>
    <w:rsid w:val="006135F3"/>
    <w:rsid w:val="0061461D"/>
    <w:rsid w:val="006D4780"/>
    <w:rsid w:val="006F1271"/>
    <w:rsid w:val="0070473B"/>
    <w:rsid w:val="00787ECB"/>
    <w:rsid w:val="008578B8"/>
    <w:rsid w:val="00901622"/>
    <w:rsid w:val="00922765"/>
    <w:rsid w:val="009228E1"/>
    <w:rsid w:val="009657F7"/>
    <w:rsid w:val="00971AC9"/>
    <w:rsid w:val="009C33EB"/>
    <w:rsid w:val="00AD7C43"/>
    <w:rsid w:val="00B2447A"/>
    <w:rsid w:val="00B4442E"/>
    <w:rsid w:val="00B93362"/>
    <w:rsid w:val="00BE6A7C"/>
    <w:rsid w:val="00C81F4E"/>
    <w:rsid w:val="00CD49F6"/>
    <w:rsid w:val="00DE5226"/>
    <w:rsid w:val="00E12831"/>
    <w:rsid w:val="00F5724B"/>
    <w:rsid w:val="00F652F2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4780"/>
    <w:rPr>
      <w:color w:val="808080"/>
    </w:rPr>
  </w:style>
  <w:style w:type="paragraph" w:customStyle="1" w:styleId="B5AFC05F49CB43EB9CBCC9AD31ED7D70">
    <w:name w:val="B5AFC05F49CB43EB9CBCC9AD31ED7D70"/>
    <w:rsid w:val="0070473B"/>
    <w:rPr>
      <w:lang w:val="pl-PL" w:eastAsia="pl-PL"/>
    </w:rPr>
  </w:style>
  <w:style w:type="paragraph" w:customStyle="1" w:styleId="4F8327039828454F9700016A7ED97F1F">
    <w:name w:val="4F8327039828454F9700016A7ED97F1F"/>
    <w:rsid w:val="0070473B"/>
    <w:rPr>
      <w:lang w:val="pl-PL" w:eastAsia="pl-PL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2B17E1C800E34CF0A8609293C75B03CC">
    <w:name w:val="2B17E1C800E34CF0A8609293C75B03CC"/>
    <w:rsid w:val="00901622"/>
    <w:rPr>
      <w:lang w:val="pl-PL" w:eastAsia="pl-PL"/>
    </w:rPr>
  </w:style>
  <w:style w:type="paragraph" w:customStyle="1" w:styleId="E1A560D54376436E8D6ED2D966CAFC9B">
    <w:name w:val="E1A560D54376436E8D6ED2D966CAFC9B"/>
    <w:rsid w:val="006D478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vel Mikhalchuk</cp:lastModifiedBy>
  <cp:revision>59</cp:revision>
  <dcterms:created xsi:type="dcterms:W3CDTF">2021-02-23T12:41:00Z</dcterms:created>
  <dcterms:modified xsi:type="dcterms:W3CDTF">2022-07-29T13:30:00Z</dcterms:modified>
</cp:coreProperties>
</file>